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BEB" w:rsidRDefault="00B16DD2" w:rsidP="004D7655">
      <w:pPr>
        <w:rPr>
          <w:sz w:val="44"/>
        </w:rPr>
      </w:pPr>
      <w:r w:rsidRPr="00B16DD2">
        <w:rPr>
          <w:sz w:val="44"/>
        </w:rPr>
        <w:t xml:space="preserve">Regulamin konkursu </w:t>
      </w:r>
      <w:r w:rsidRPr="004D7655">
        <w:rPr>
          <w:b/>
          <w:i/>
          <w:sz w:val="44"/>
        </w:rPr>
        <w:t>pt. „Mój dzienniczek lektur”</w:t>
      </w:r>
      <w:r w:rsidRPr="00B16DD2">
        <w:rPr>
          <w:sz w:val="44"/>
        </w:rPr>
        <w:t xml:space="preserve"> dla klas drugich</w:t>
      </w:r>
      <w:r w:rsidR="004D7655">
        <w:rPr>
          <w:sz w:val="44"/>
        </w:rPr>
        <w:t xml:space="preserve"> </w:t>
      </w:r>
      <w:r w:rsidR="0008105E">
        <w:rPr>
          <w:sz w:val="44"/>
        </w:rPr>
        <w:t xml:space="preserve">i trzecich </w:t>
      </w:r>
      <w:r w:rsidR="004D7655">
        <w:rPr>
          <w:sz w:val="44"/>
        </w:rPr>
        <w:t>Szkoły P</w:t>
      </w:r>
      <w:r>
        <w:rPr>
          <w:sz w:val="44"/>
        </w:rPr>
        <w:t>odstawowej</w:t>
      </w:r>
      <w:r w:rsidR="004D7655">
        <w:rPr>
          <w:sz w:val="44"/>
        </w:rPr>
        <w:t xml:space="preserve"> w Kobylance</w:t>
      </w:r>
    </w:p>
    <w:p w:rsidR="00B16DD2" w:rsidRDefault="00B16DD2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kurs organizowany jest przez: panią Agnieszkę Cieślicką, panią Mirosławę </w:t>
      </w:r>
      <w:proofErr w:type="spellStart"/>
      <w:r>
        <w:rPr>
          <w:sz w:val="24"/>
        </w:rPr>
        <w:t>Ziębińską-Misiak</w:t>
      </w:r>
      <w:proofErr w:type="spellEnd"/>
      <w:r>
        <w:rPr>
          <w:sz w:val="24"/>
        </w:rPr>
        <w:t xml:space="preserve"> oraz panią Jolantę Marciniak.</w:t>
      </w:r>
    </w:p>
    <w:p w:rsidR="00B16DD2" w:rsidRDefault="00934DC7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 konkursie mogą wziąć udział </w:t>
      </w:r>
      <w:r w:rsidR="00B16DD2">
        <w:rPr>
          <w:sz w:val="24"/>
        </w:rPr>
        <w:t>chętni uczniowie klas drugich</w:t>
      </w:r>
      <w:r>
        <w:rPr>
          <w:sz w:val="24"/>
        </w:rPr>
        <w:t xml:space="preserve"> i trzecich</w:t>
      </w:r>
      <w:r w:rsidR="00B16DD2">
        <w:rPr>
          <w:sz w:val="24"/>
        </w:rPr>
        <w:t>.</w:t>
      </w:r>
    </w:p>
    <w:p w:rsidR="00B16DD2" w:rsidRDefault="00B16DD2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adaniem uczestników jest samodzielne wykonanie dzienniczka lektur na podstawie przeczytanych książek</w:t>
      </w:r>
      <w:r w:rsidR="004D7655">
        <w:rPr>
          <w:sz w:val="24"/>
        </w:rPr>
        <w:t xml:space="preserve"> z biblioteki</w:t>
      </w:r>
      <w:r w:rsidR="00934DC7">
        <w:rPr>
          <w:sz w:val="24"/>
        </w:rPr>
        <w:t xml:space="preserve"> (</w:t>
      </w:r>
      <w:r>
        <w:rPr>
          <w:sz w:val="24"/>
        </w:rPr>
        <w:t>minimum 10.</w:t>
      </w:r>
      <w:r w:rsidR="00934DC7">
        <w:rPr>
          <w:sz w:val="24"/>
        </w:rPr>
        <w:t>)</w:t>
      </w:r>
    </w:p>
    <w:p w:rsidR="00B16DD2" w:rsidRDefault="00B16DD2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żdą z książek należy przedstawić w następujący sposób:</w:t>
      </w:r>
    </w:p>
    <w:p w:rsidR="00B16DD2" w:rsidRDefault="00B16DD2" w:rsidP="004D7655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Napisać imię i nazwisko autora,</w:t>
      </w:r>
    </w:p>
    <w:p w:rsidR="00B16DD2" w:rsidRPr="00B16DD2" w:rsidRDefault="00B16DD2" w:rsidP="004D7655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Napisać tytuł książki,</w:t>
      </w:r>
    </w:p>
    <w:p w:rsidR="00B16DD2" w:rsidRDefault="00B16DD2" w:rsidP="004D7655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Wy</w:t>
      </w:r>
      <w:r w:rsidR="00934DC7">
        <w:rPr>
          <w:sz w:val="24"/>
        </w:rPr>
        <w:t>konać ilustrację do treści</w:t>
      </w:r>
      <w:r>
        <w:rPr>
          <w:sz w:val="24"/>
        </w:rPr>
        <w:t xml:space="preserve"> książki</w:t>
      </w:r>
      <w:r w:rsidR="00934DC7">
        <w:rPr>
          <w:sz w:val="24"/>
        </w:rPr>
        <w:t xml:space="preserve"> w </w:t>
      </w:r>
      <w:r w:rsidR="004D7655">
        <w:rPr>
          <w:sz w:val="24"/>
        </w:rPr>
        <w:t>zeszycie</w:t>
      </w:r>
      <w:r w:rsidR="00934DC7">
        <w:rPr>
          <w:sz w:val="24"/>
        </w:rPr>
        <w:t xml:space="preserve"> </w:t>
      </w:r>
      <w:r w:rsidR="004D7655">
        <w:rPr>
          <w:sz w:val="24"/>
        </w:rPr>
        <w:t>16 lub 32 kartkowym o formacie A5</w:t>
      </w:r>
      <w:r>
        <w:rPr>
          <w:sz w:val="24"/>
        </w:rPr>
        <w:t>.</w:t>
      </w:r>
    </w:p>
    <w:p w:rsidR="00934DC7" w:rsidRDefault="00934DC7" w:rsidP="004D7655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Samodzielnie zredagować krótki opis dotyczący treści książki (minimum 5 zdań.)</w:t>
      </w:r>
    </w:p>
    <w:p w:rsidR="00B16DD2" w:rsidRDefault="00B16DD2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ceniając, komisja będzie brała pod uwagę:</w:t>
      </w:r>
    </w:p>
    <w:p w:rsidR="00B16DD2" w:rsidRDefault="00B16DD2" w:rsidP="004D765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oprawność zapisu tytułu oraz autora,</w:t>
      </w:r>
    </w:p>
    <w:p w:rsidR="00B16DD2" w:rsidRDefault="00B16DD2" w:rsidP="004D765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Estetykę wykonanych ilustracji.</w:t>
      </w:r>
    </w:p>
    <w:p w:rsidR="00934DC7" w:rsidRDefault="00A132D1" w:rsidP="004D765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Treść samodzielnie</w:t>
      </w:r>
      <w:r w:rsidR="00934DC7">
        <w:rPr>
          <w:sz w:val="24"/>
        </w:rPr>
        <w:t xml:space="preserve"> zredagowanego opisu.</w:t>
      </w:r>
    </w:p>
    <w:p w:rsidR="00934DC7" w:rsidRPr="00934DC7" w:rsidRDefault="00934DC7" w:rsidP="00934DC7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 przygotowaniu dzienniczka mogą pomagać rodzice, pod warunkiem, że nie będ</w:t>
      </w:r>
      <w:r w:rsidR="001B284A">
        <w:rPr>
          <w:sz w:val="24"/>
        </w:rPr>
        <w:t>ą wykonywać wpisu w dzienniczku (pomoc przy ortografii).</w:t>
      </w:r>
    </w:p>
    <w:p w:rsidR="00B16DD2" w:rsidRDefault="00B16DD2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ace można składać do 28 kwietnia 2023 roku, do wychowawców klas</w:t>
      </w:r>
      <w:r w:rsidR="004D7655">
        <w:rPr>
          <w:sz w:val="24"/>
        </w:rPr>
        <w:t xml:space="preserve"> lub biblioteki szkolnej</w:t>
      </w:r>
      <w:r>
        <w:rPr>
          <w:sz w:val="24"/>
        </w:rPr>
        <w:t>.</w:t>
      </w:r>
    </w:p>
    <w:p w:rsidR="001B284A" w:rsidRDefault="00934DC7" w:rsidP="004D7655">
      <w:pPr>
        <w:pStyle w:val="Akapitzlist"/>
        <w:numPr>
          <w:ilvl w:val="0"/>
          <w:numId w:val="1"/>
        </w:numPr>
        <w:rPr>
          <w:sz w:val="24"/>
        </w:rPr>
      </w:pPr>
      <w:r w:rsidRPr="001B284A">
        <w:rPr>
          <w:sz w:val="24"/>
        </w:rPr>
        <w:t>Laureatów konkursu w dwóch kategoriach (klasy II i klasy III) wyłoni</w:t>
      </w:r>
      <w:r w:rsidR="001B284A" w:rsidRPr="001B284A">
        <w:rPr>
          <w:sz w:val="24"/>
        </w:rPr>
        <w:t xml:space="preserve"> powołana</w:t>
      </w:r>
      <w:r w:rsidRPr="001B284A">
        <w:rPr>
          <w:sz w:val="24"/>
        </w:rPr>
        <w:t xml:space="preserve"> komisja</w:t>
      </w:r>
      <w:r w:rsidR="001B284A" w:rsidRPr="001B284A">
        <w:rPr>
          <w:sz w:val="24"/>
        </w:rPr>
        <w:t>.</w:t>
      </w:r>
    </w:p>
    <w:p w:rsidR="00934DC7" w:rsidRPr="001B284A" w:rsidRDefault="00934DC7" w:rsidP="004D7655">
      <w:pPr>
        <w:pStyle w:val="Akapitzlist"/>
        <w:numPr>
          <w:ilvl w:val="0"/>
          <w:numId w:val="1"/>
        </w:numPr>
        <w:rPr>
          <w:sz w:val="24"/>
        </w:rPr>
      </w:pPr>
      <w:r w:rsidRPr="001B284A">
        <w:rPr>
          <w:sz w:val="24"/>
        </w:rPr>
        <w:t xml:space="preserve"> Na zakończenie konkursu odbędzie się wystawa dzienniczków w szkolnej bibliotece, rozdanie nagród i dyplomów.</w:t>
      </w:r>
    </w:p>
    <w:p w:rsidR="00934DC7" w:rsidRDefault="00934DC7" w:rsidP="004D7655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ytania dotyczące konkursu prosimy kierować do pani Agnieszki i pani Mirosławy.</w:t>
      </w:r>
    </w:p>
    <w:p w:rsidR="00AD0ABB" w:rsidRDefault="00AD0ABB" w:rsidP="004D7655">
      <w:pPr>
        <w:pStyle w:val="Akapitzlist"/>
        <w:rPr>
          <w:sz w:val="24"/>
        </w:rPr>
      </w:pPr>
    </w:p>
    <w:p w:rsidR="00AD0ABB" w:rsidRDefault="00934DC7" w:rsidP="004D7655">
      <w:pPr>
        <w:pStyle w:val="Akapitzlis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3495</wp:posOffset>
            </wp:positionV>
            <wp:extent cx="1990725" cy="2638425"/>
            <wp:effectExtent l="19050" t="0" r="9525" b="0"/>
            <wp:wrapNone/>
            <wp:docPr id="1" name="Obraz 1" descr="Naklejka Młody chłopak czytanie książki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Młody chłopak czytanie książki - PIXERS.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ABB" w:rsidRPr="00B16DD2" w:rsidRDefault="00AD0ABB" w:rsidP="00AD0ABB">
      <w:pPr>
        <w:pStyle w:val="Akapitzlist"/>
        <w:rPr>
          <w:sz w:val="24"/>
        </w:rPr>
      </w:pPr>
    </w:p>
    <w:p w:rsidR="00B16DD2" w:rsidRPr="00B16DD2" w:rsidRDefault="00B16DD2" w:rsidP="00B16DD2">
      <w:pPr>
        <w:jc w:val="center"/>
        <w:rPr>
          <w:sz w:val="44"/>
        </w:rPr>
      </w:pPr>
    </w:p>
    <w:sectPr w:rsidR="00B16DD2" w:rsidRPr="00B16DD2" w:rsidSect="00EE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3728"/>
    <w:multiLevelType w:val="hybridMultilevel"/>
    <w:tmpl w:val="7A00F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1612E"/>
    <w:multiLevelType w:val="hybridMultilevel"/>
    <w:tmpl w:val="AFCA7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25F2"/>
    <w:multiLevelType w:val="hybridMultilevel"/>
    <w:tmpl w:val="F0580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651396">
    <w:abstractNumId w:val="1"/>
  </w:num>
  <w:num w:numId="2" w16cid:durableId="680812722">
    <w:abstractNumId w:val="2"/>
  </w:num>
  <w:num w:numId="3" w16cid:durableId="153400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D2"/>
    <w:rsid w:val="0006542D"/>
    <w:rsid w:val="0008105E"/>
    <w:rsid w:val="000A290C"/>
    <w:rsid w:val="001B284A"/>
    <w:rsid w:val="004D7655"/>
    <w:rsid w:val="004F351D"/>
    <w:rsid w:val="00677928"/>
    <w:rsid w:val="00785D13"/>
    <w:rsid w:val="00934DC7"/>
    <w:rsid w:val="00A132D1"/>
    <w:rsid w:val="00AD0ABB"/>
    <w:rsid w:val="00B16DD2"/>
    <w:rsid w:val="00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E5A8B-7570-4FE8-9178-DF7C53DD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D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9E61-D9E6-498C-974D-C852A50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anusz Marciniak</cp:lastModifiedBy>
  <cp:revision>2</cp:revision>
  <cp:lastPrinted>2022-09-11T17:31:00Z</cp:lastPrinted>
  <dcterms:created xsi:type="dcterms:W3CDTF">2022-09-26T18:24:00Z</dcterms:created>
  <dcterms:modified xsi:type="dcterms:W3CDTF">2022-09-26T18:24:00Z</dcterms:modified>
</cp:coreProperties>
</file>